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6E430" w14:textId="62E290E8" w:rsidR="00EC2584" w:rsidRPr="00EC2584" w:rsidRDefault="00EC2584" w:rsidP="00FF2CE1">
      <w:pPr>
        <w:jc w:val="center"/>
      </w:pPr>
      <w:r w:rsidRPr="00EC2584">
        <w:t xml:space="preserve">Ready for an adventure? Gather your </w:t>
      </w:r>
      <w:r>
        <w:t xml:space="preserve">friends and </w:t>
      </w:r>
      <w:r w:rsidRPr="00EC2584">
        <w:t>family</w:t>
      </w:r>
      <w:r>
        <w:t xml:space="preserve"> to</w:t>
      </w:r>
      <w:r w:rsidRPr="00EC2584">
        <w:t xml:space="preserve"> explore everything </w:t>
      </w:r>
      <w:r>
        <w:t>Carney</w:t>
      </w:r>
      <w:r w:rsidRPr="00EC2584">
        <w:t xml:space="preserve"> </w:t>
      </w:r>
      <w:r>
        <w:t>P</w:t>
      </w:r>
      <w:r w:rsidRPr="00EC2584">
        <w:t>ark has to offer! Solve each clue to discover your next destination. Once you find the location:</w:t>
      </w:r>
    </w:p>
    <w:p w14:paraId="7F1E6210" w14:textId="77777777" w:rsidR="004760DD" w:rsidRDefault="00EC2584" w:rsidP="004760DD">
      <w:pPr>
        <w:pStyle w:val="ListParagraph"/>
        <w:numPr>
          <w:ilvl w:val="0"/>
          <w:numId w:val="1"/>
        </w:numPr>
      </w:pPr>
      <w:r w:rsidRPr="00EC2584">
        <w:t>Complete the selfie challenge</w:t>
      </w:r>
    </w:p>
    <w:p w14:paraId="0AD6047B" w14:textId="77777777" w:rsidR="004760DD" w:rsidRDefault="00EC2584" w:rsidP="004760DD">
      <w:pPr>
        <w:pStyle w:val="ListParagraph"/>
        <w:numPr>
          <w:ilvl w:val="0"/>
          <w:numId w:val="1"/>
        </w:numPr>
      </w:pPr>
      <w:r w:rsidRPr="00EC2584">
        <w:t xml:space="preserve">Post your photo on social media using </w:t>
      </w:r>
      <w:r w:rsidRPr="004760DD">
        <w:rPr>
          <w:b/>
          <w:bCs/>
        </w:rPr>
        <w:t>#CARNEYPARK</w:t>
      </w:r>
    </w:p>
    <w:p w14:paraId="10DCFF20" w14:textId="1385B0A2" w:rsidR="00EC2584" w:rsidRPr="00EC2584" w:rsidRDefault="00EC2584" w:rsidP="004760DD">
      <w:pPr>
        <w:pStyle w:val="ListParagraph"/>
        <w:numPr>
          <w:ilvl w:val="0"/>
          <w:numId w:val="1"/>
        </w:numPr>
      </w:pPr>
      <w:r w:rsidRPr="00EC2584">
        <w:t>Then move on to the next clue!</w:t>
      </w:r>
    </w:p>
    <w:p w14:paraId="09342181" w14:textId="77777777" w:rsidR="00EC2584" w:rsidRPr="00EC2584" w:rsidRDefault="00EC2584" w:rsidP="00FF2CE1">
      <w:pPr>
        <w:spacing w:after="0"/>
        <w:jc w:val="center"/>
      </w:pPr>
      <w:r w:rsidRPr="00EC2584">
        <w:rPr>
          <w:b/>
          <w:bCs/>
        </w:rPr>
        <w:t>Remember:</w:t>
      </w:r>
      <w:r w:rsidRPr="00EC2584">
        <w:t xml:space="preserve"> There is </w:t>
      </w:r>
      <w:r w:rsidRPr="00EC2584">
        <w:rPr>
          <w:b/>
          <w:bCs/>
        </w:rPr>
        <w:t>no leaderboard</w:t>
      </w:r>
      <w:r w:rsidRPr="00EC2584">
        <w:t>—this challenge is all about creating memories, exploring the park, and having fun together!</w:t>
      </w:r>
    </w:p>
    <w:p w14:paraId="2FF61227" w14:textId="77777777" w:rsidR="00EC2584" w:rsidRPr="00EC2584" w:rsidRDefault="00F066CA" w:rsidP="00FF2CE1">
      <w:pPr>
        <w:spacing w:after="0"/>
      </w:pPr>
      <w:r>
        <w:rPr>
          <w:noProof/>
        </w:rPr>
        <w:pict w14:anchorId="102FF350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77E1B47C" w14:textId="77777777" w:rsidR="00EC2584" w:rsidRPr="00EC2584" w:rsidRDefault="00EC2584" w:rsidP="00EC2584">
      <w:r w:rsidRPr="00EC2584">
        <w:rPr>
          <w:b/>
          <w:bCs/>
        </w:rPr>
        <w:t>Clue:</w:t>
      </w:r>
      <w:r w:rsidRPr="00EC2584">
        <w:br/>
      </w:r>
      <w:r w:rsidRPr="00EC2584">
        <w:rPr>
          <w:i/>
          <w:iCs/>
        </w:rPr>
        <w:t>"Where strength is built and goals take flight, you'll find a place to train just right. Weights and workouts fill this space—where will you begin your race?"</w:t>
      </w:r>
    </w:p>
    <w:p w14:paraId="28D5E0F9" w14:textId="1473E8AC" w:rsidR="00EC2584" w:rsidRPr="00EC2584" w:rsidRDefault="00EC2584" w:rsidP="00FF2CE1">
      <w:pPr>
        <w:spacing w:after="0"/>
      </w:pPr>
      <w:r w:rsidRPr="00EC2584">
        <w:rPr>
          <w:b/>
          <w:bCs/>
        </w:rPr>
        <w:t>Selfie Challenge:</w:t>
      </w:r>
      <w:r w:rsidRPr="00EC2584">
        <w:t xml:space="preserve"> Strike your best "strongest superhero" pose.</w:t>
      </w:r>
    </w:p>
    <w:p w14:paraId="302487E6" w14:textId="77777777" w:rsidR="00EC2584" w:rsidRPr="00EC2584" w:rsidRDefault="00F066CA" w:rsidP="00FF2CE1">
      <w:pPr>
        <w:spacing w:after="0"/>
      </w:pPr>
      <w:r>
        <w:rPr>
          <w:noProof/>
        </w:rPr>
        <w:pict w14:anchorId="350DBFE0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7E86020A" w14:textId="77777777" w:rsidR="00EC2584" w:rsidRPr="00EC2584" w:rsidRDefault="00EC2584" w:rsidP="00EC2584">
      <w:r w:rsidRPr="00EC2584">
        <w:rPr>
          <w:b/>
          <w:bCs/>
        </w:rPr>
        <w:t>Clue:</w:t>
      </w:r>
      <w:r w:rsidRPr="00EC2584">
        <w:br/>
      </w:r>
      <w:r w:rsidRPr="00EC2584">
        <w:rPr>
          <w:i/>
          <w:iCs/>
        </w:rPr>
        <w:t>"Home runs, touchdowns, goals galore—athletes gather here to score. Three sports share this grassy ground. Where are you now?"</w:t>
      </w:r>
    </w:p>
    <w:p w14:paraId="76094898" w14:textId="6806050E" w:rsidR="00EC2584" w:rsidRPr="00EC2584" w:rsidRDefault="00EC2584" w:rsidP="00FF2CE1">
      <w:pPr>
        <w:spacing w:after="0"/>
      </w:pPr>
      <w:r w:rsidRPr="00EC2584">
        <w:rPr>
          <w:b/>
          <w:bCs/>
        </w:rPr>
        <w:t>Selfie Challenge:</w:t>
      </w:r>
      <w:r w:rsidRPr="00EC2584">
        <w:t xml:space="preserve"> Everyone strike their favorite sports pose.</w:t>
      </w:r>
    </w:p>
    <w:p w14:paraId="5D32DEEF" w14:textId="77777777" w:rsidR="00EC2584" w:rsidRPr="00EC2584" w:rsidRDefault="00F066CA" w:rsidP="00FF2CE1">
      <w:pPr>
        <w:spacing w:after="0"/>
      </w:pPr>
      <w:r>
        <w:rPr>
          <w:noProof/>
        </w:rPr>
        <w:pict w14:anchorId="3B16C7A2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16A92499" w14:textId="77777777" w:rsidR="00EC2584" w:rsidRPr="00EC2584" w:rsidRDefault="00EC2584" w:rsidP="00EC2584">
      <w:r w:rsidRPr="00EC2584">
        <w:rPr>
          <w:b/>
          <w:bCs/>
        </w:rPr>
        <w:t>Clue:</w:t>
      </w:r>
      <w:r w:rsidRPr="00EC2584">
        <w:br/>
      </w:r>
      <w:r w:rsidRPr="00EC2584">
        <w:rPr>
          <w:i/>
          <w:iCs/>
        </w:rPr>
        <w:t>"Dribble, shoot, and hear the swish. Two hoops stand waiting—make your wish!"</w:t>
      </w:r>
    </w:p>
    <w:p w14:paraId="57D31EFC" w14:textId="0209205C" w:rsidR="00FF2CE1" w:rsidRPr="00EC2584" w:rsidRDefault="00EC2584" w:rsidP="00FF2CE1">
      <w:pPr>
        <w:spacing w:after="0"/>
      </w:pPr>
      <w:r w:rsidRPr="00EC2584">
        <w:rPr>
          <w:b/>
          <w:bCs/>
        </w:rPr>
        <w:t>Selfie Challenge:</w:t>
      </w:r>
      <w:r w:rsidRPr="00EC2584">
        <w:t xml:space="preserve"> Jump as if you're dunking the winning basket.</w:t>
      </w:r>
    </w:p>
    <w:p w14:paraId="49D174E5" w14:textId="77777777" w:rsidR="00EC2584" w:rsidRPr="00EC2584" w:rsidRDefault="00F066CA" w:rsidP="00FF2CE1">
      <w:pPr>
        <w:spacing w:after="0"/>
      </w:pPr>
      <w:r>
        <w:rPr>
          <w:noProof/>
        </w:rPr>
        <w:pict w14:anchorId="234DB7C9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720769B6" w14:textId="77777777" w:rsidR="004760DD" w:rsidRDefault="00EC2584" w:rsidP="004760DD">
      <w:r w:rsidRPr="00EC2584">
        <w:rPr>
          <w:b/>
          <w:bCs/>
        </w:rPr>
        <w:t>Clue:</w:t>
      </w:r>
      <w:r w:rsidRPr="00EC2584">
        <w:br/>
      </w:r>
      <w:r w:rsidRPr="00EC2584">
        <w:rPr>
          <w:i/>
          <w:iCs/>
        </w:rPr>
        <w:t>"Not every golfer swings a club. Flying discs are all the buzz. Find the course where baskets wait."</w:t>
      </w:r>
    </w:p>
    <w:p w14:paraId="329C4A57" w14:textId="510CC5A7" w:rsidR="00EC2584" w:rsidRPr="00EC2584" w:rsidRDefault="00EC2584" w:rsidP="004760DD">
      <w:r w:rsidRPr="00EC2584">
        <w:rPr>
          <w:b/>
          <w:bCs/>
        </w:rPr>
        <w:t>Selfie Challenge:</w:t>
      </w:r>
      <w:r w:rsidRPr="00EC2584">
        <w:t xml:space="preserve"> Pretend to throw your best championship disc.</w:t>
      </w:r>
    </w:p>
    <w:p w14:paraId="124EE6BF" w14:textId="62F5789C" w:rsidR="00FF2CE1" w:rsidRPr="00EC2584" w:rsidRDefault="00F066CA" w:rsidP="00FF2CE1">
      <w:pPr>
        <w:spacing w:after="0"/>
      </w:pPr>
      <w:r>
        <w:rPr>
          <w:noProof/>
        </w:rPr>
        <w:pict w14:anchorId="46C8EB37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FA65142" w14:textId="77777777" w:rsidR="00EC2584" w:rsidRPr="00EC2584" w:rsidRDefault="00EC2584" w:rsidP="004760DD">
      <w:pPr>
        <w:spacing w:after="0"/>
      </w:pPr>
      <w:r w:rsidRPr="00EC2584">
        <w:rPr>
          <w:b/>
          <w:bCs/>
        </w:rPr>
        <w:t>Clue:</w:t>
      </w:r>
      <w:r w:rsidRPr="00EC2584">
        <w:br/>
      </w:r>
      <w:r w:rsidRPr="00EC2584">
        <w:rPr>
          <w:i/>
          <w:iCs/>
        </w:rPr>
        <w:t>"Shoes come off and toes meet sand. Teams bump and spike with helping hands."</w:t>
      </w:r>
    </w:p>
    <w:p w14:paraId="6A88292A" w14:textId="49DCA151" w:rsidR="00EC2584" w:rsidRPr="00EC2584" w:rsidRDefault="00EC2584" w:rsidP="00FF2CE1">
      <w:pPr>
        <w:spacing w:after="0"/>
      </w:pPr>
      <w:r w:rsidRPr="00EC2584">
        <w:rPr>
          <w:b/>
          <w:bCs/>
        </w:rPr>
        <w:lastRenderedPageBreak/>
        <w:t>Selfie Challenge:</w:t>
      </w:r>
      <w:r w:rsidRPr="00EC2584">
        <w:t xml:space="preserve"> Dive, bump, or spike (without actually diving if you don't want to!).</w:t>
      </w:r>
    </w:p>
    <w:p w14:paraId="04A02872" w14:textId="77777777" w:rsidR="00EC2584" w:rsidRPr="00EC2584" w:rsidRDefault="00F066CA" w:rsidP="00FF2CE1">
      <w:pPr>
        <w:spacing w:after="0"/>
      </w:pPr>
      <w:r>
        <w:rPr>
          <w:noProof/>
        </w:rPr>
        <w:pict w14:anchorId="42E48ADA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19FD7539" w14:textId="77777777" w:rsidR="00EC2584" w:rsidRPr="00EC2584" w:rsidRDefault="00EC2584" w:rsidP="00EC2584">
      <w:r w:rsidRPr="00EC2584">
        <w:rPr>
          <w:b/>
          <w:bCs/>
        </w:rPr>
        <w:t>Clue:</w:t>
      </w:r>
      <w:r w:rsidRPr="00EC2584">
        <w:br/>
      </w:r>
      <w:r w:rsidRPr="00EC2584">
        <w:rPr>
          <w:i/>
          <w:iCs/>
        </w:rPr>
        <w:t>"A fuzzy yellow ball flies fast, back and forth until the last. Find the courts with painted lines."</w:t>
      </w:r>
    </w:p>
    <w:p w14:paraId="2B86D836" w14:textId="26FBC975" w:rsidR="00EC2584" w:rsidRPr="00EC2584" w:rsidRDefault="00EC2584" w:rsidP="00FF2CE1">
      <w:pPr>
        <w:spacing w:after="0"/>
      </w:pPr>
      <w:r w:rsidRPr="00EC2584">
        <w:rPr>
          <w:b/>
          <w:bCs/>
        </w:rPr>
        <w:t>Selfie Challenge:</w:t>
      </w:r>
      <w:r w:rsidRPr="00EC2584">
        <w:t xml:space="preserve"> Strike your best tennis serve or victory pose</w:t>
      </w:r>
      <w:r w:rsidR="00E06ABD">
        <w:t>.</w:t>
      </w:r>
    </w:p>
    <w:p w14:paraId="6F21548C" w14:textId="77777777" w:rsidR="00EC2584" w:rsidRPr="00EC2584" w:rsidRDefault="00F066CA" w:rsidP="00FF2CE1">
      <w:pPr>
        <w:spacing w:after="0"/>
      </w:pPr>
      <w:r>
        <w:rPr>
          <w:noProof/>
        </w:rPr>
        <w:pict w14:anchorId="066590B6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A795352" w14:textId="77777777" w:rsidR="00EC2584" w:rsidRPr="00EC2584" w:rsidRDefault="00EC2584" w:rsidP="00EC2584">
      <w:r w:rsidRPr="00EC2584">
        <w:rPr>
          <w:b/>
          <w:bCs/>
        </w:rPr>
        <w:t>Clue:</w:t>
      </w:r>
      <w:r w:rsidRPr="00EC2584">
        <w:br/>
      </w:r>
      <w:r w:rsidRPr="00EC2584">
        <w:rPr>
          <w:i/>
          <w:iCs/>
        </w:rPr>
        <w:t>"Slides and swings and climbing fun—where little adventurers love to run."</w:t>
      </w:r>
    </w:p>
    <w:p w14:paraId="6B7E2A42" w14:textId="6AE2ADE0" w:rsidR="00EC2584" w:rsidRPr="00EC2584" w:rsidRDefault="00EC2584" w:rsidP="00FF2CE1">
      <w:pPr>
        <w:spacing w:after="0"/>
      </w:pPr>
      <w:r w:rsidRPr="00EC2584">
        <w:rPr>
          <w:b/>
          <w:bCs/>
        </w:rPr>
        <w:t>Selfie Challenge:</w:t>
      </w:r>
      <w:r w:rsidRPr="00EC2584">
        <w:t xml:space="preserve"> Everyone make your biggest, silliest smile</w:t>
      </w:r>
      <w:r w:rsidR="00E06ABD">
        <w:t>!</w:t>
      </w:r>
    </w:p>
    <w:p w14:paraId="62280C07" w14:textId="77777777" w:rsidR="00EC2584" w:rsidRPr="00EC2584" w:rsidRDefault="00F066CA" w:rsidP="00FF2CE1">
      <w:pPr>
        <w:spacing w:after="0"/>
      </w:pPr>
      <w:r>
        <w:rPr>
          <w:noProof/>
        </w:rPr>
        <w:pict w14:anchorId="4F9D5638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7DE2127" w14:textId="77777777" w:rsidR="00EC2584" w:rsidRPr="00EC2584" w:rsidRDefault="00EC2584" w:rsidP="00EC2584">
      <w:r w:rsidRPr="00EC2584">
        <w:rPr>
          <w:b/>
          <w:bCs/>
        </w:rPr>
        <w:t>Clue:</w:t>
      </w:r>
      <w:r w:rsidRPr="00EC2584">
        <w:br/>
      </w:r>
      <w:r w:rsidRPr="00EC2584">
        <w:rPr>
          <w:i/>
          <w:iCs/>
        </w:rPr>
        <w:t>"Slides that twist and pools so blue—splashes and laughter are waiting for you!"</w:t>
      </w:r>
    </w:p>
    <w:p w14:paraId="3FAA93BC" w14:textId="3AF37C35" w:rsidR="00EC2584" w:rsidRPr="00EC2584" w:rsidRDefault="00EC2584" w:rsidP="00FF2CE1">
      <w:pPr>
        <w:spacing w:after="0"/>
      </w:pPr>
      <w:r w:rsidRPr="00EC2584">
        <w:rPr>
          <w:b/>
          <w:bCs/>
        </w:rPr>
        <w:t>Selfie Challenge:</w:t>
      </w:r>
      <w:r w:rsidRPr="00EC2584">
        <w:t xml:space="preserve"> Pretend you're surfing or making the biggest cannonball splash</w:t>
      </w:r>
      <w:r>
        <w:t>.</w:t>
      </w:r>
    </w:p>
    <w:p w14:paraId="0DF2607A" w14:textId="77777777" w:rsidR="00EC2584" w:rsidRPr="00EC2584" w:rsidRDefault="00F066CA" w:rsidP="00FF2CE1">
      <w:pPr>
        <w:spacing w:after="0"/>
      </w:pPr>
      <w:r>
        <w:rPr>
          <w:noProof/>
        </w:rPr>
        <w:pict w14:anchorId="0961413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3602CD6" w14:textId="77777777" w:rsidR="00EC2584" w:rsidRPr="00EC2584" w:rsidRDefault="00EC2584" w:rsidP="00EC2584">
      <w:r w:rsidRPr="00EC2584">
        <w:rPr>
          <w:b/>
          <w:bCs/>
        </w:rPr>
        <w:t>Clue:</w:t>
      </w:r>
      <w:r w:rsidRPr="00EC2584">
        <w:br/>
      </w:r>
      <w:r w:rsidRPr="00EC2584">
        <w:rPr>
          <w:i/>
          <w:iCs/>
        </w:rPr>
        <w:t>"Tables gather family near, sharing snacks and joyful cheer. Find the place where meals are shared."</w:t>
      </w:r>
    </w:p>
    <w:p w14:paraId="6BA4C304" w14:textId="18C31685" w:rsidR="00EC2584" w:rsidRPr="00EC2584" w:rsidRDefault="00EC2584" w:rsidP="00FF2CE1">
      <w:pPr>
        <w:spacing w:after="0"/>
      </w:pPr>
      <w:r w:rsidRPr="00EC2584">
        <w:rPr>
          <w:b/>
          <w:bCs/>
        </w:rPr>
        <w:t>Selfie Challenge:</w:t>
      </w:r>
      <w:r w:rsidRPr="00EC2584">
        <w:t xml:space="preserve"> Pretend you're enjoying the world's biggest picnic feast</w:t>
      </w:r>
      <w:r w:rsidR="00E06ABD">
        <w:t>!</w:t>
      </w:r>
    </w:p>
    <w:p w14:paraId="2ADA4FEA" w14:textId="77777777" w:rsidR="00EC2584" w:rsidRPr="00EC2584" w:rsidRDefault="00F066CA" w:rsidP="00FF2CE1">
      <w:pPr>
        <w:spacing w:after="0"/>
      </w:pPr>
      <w:r>
        <w:rPr>
          <w:noProof/>
        </w:rPr>
        <w:pict w14:anchorId="4DE9124E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7A8468F" w14:textId="77777777" w:rsidR="00EC2584" w:rsidRPr="00EC2584" w:rsidRDefault="00EC2584" w:rsidP="00EC2584">
      <w:r w:rsidRPr="00EC2584">
        <w:rPr>
          <w:b/>
          <w:bCs/>
        </w:rPr>
        <w:t>Clue:</w:t>
      </w:r>
      <w:r w:rsidRPr="00EC2584">
        <w:br/>
      </w:r>
      <w:r w:rsidRPr="00EC2584">
        <w:rPr>
          <w:i/>
          <w:iCs/>
        </w:rPr>
        <w:t>"Under stars where campers stay, stories are told at the end of the day. You've reached your final destination!"</w:t>
      </w:r>
    </w:p>
    <w:p w14:paraId="6DA7C645" w14:textId="33FC3663" w:rsidR="00EC2584" w:rsidRPr="00EC2584" w:rsidRDefault="00EC2584" w:rsidP="00FF2CE1">
      <w:pPr>
        <w:spacing w:after="0"/>
      </w:pPr>
      <w:r w:rsidRPr="00EC2584">
        <w:rPr>
          <w:b/>
          <w:bCs/>
        </w:rPr>
        <w:t>Selfie Challenge:</w:t>
      </w:r>
      <w:r w:rsidRPr="00EC2584">
        <w:t xml:space="preserve"> Strike your best </w:t>
      </w:r>
      <w:r w:rsidR="00E06ABD">
        <w:t>campfire</w:t>
      </w:r>
      <w:r w:rsidRPr="00EC2584">
        <w:t xml:space="preserve"> pose—pretend to roast marshmallows, set up a tent, or gaze at the stars.</w:t>
      </w:r>
    </w:p>
    <w:p w14:paraId="586E3B9A" w14:textId="77777777" w:rsidR="00EC2584" w:rsidRDefault="00F066CA" w:rsidP="00EC2584">
      <w:r>
        <w:rPr>
          <w:noProof/>
        </w:rPr>
        <w:pict w14:anchorId="0885FB6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761F5D5" w14:textId="77777777" w:rsidR="00FF2CE1" w:rsidRPr="00EC2584" w:rsidRDefault="00FF2CE1" w:rsidP="00EC2584"/>
    <w:p w14:paraId="17F16A6D" w14:textId="77777777" w:rsidR="00EC2584" w:rsidRPr="00EC2584" w:rsidRDefault="00EC2584" w:rsidP="00EC2584">
      <w:pPr>
        <w:jc w:val="center"/>
        <w:rPr>
          <w:b/>
          <w:bCs/>
        </w:rPr>
      </w:pPr>
      <w:r w:rsidRPr="00EC2584">
        <w:rPr>
          <w:rFonts w:ascii="Apple Color Emoji" w:hAnsi="Apple Color Emoji" w:cs="Apple Color Emoji"/>
          <w:b/>
          <w:bCs/>
        </w:rPr>
        <w:t>🎉</w:t>
      </w:r>
      <w:r w:rsidRPr="00EC2584">
        <w:rPr>
          <w:b/>
          <w:bCs/>
        </w:rPr>
        <w:t xml:space="preserve"> Congratulations!</w:t>
      </w:r>
    </w:p>
    <w:p w14:paraId="238C8528" w14:textId="77777777" w:rsidR="00EC2584" w:rsidRPr="00EC2584" w:rsidRDefault="00EC2584" w:rsidP="00EC2584">
      <w:pPr>
        <w:jc w:val="center"/>
      </w:pPr>
      <w:r w:rsidRPr="00EC2584">
        <w:t>You've completed the Family Selfie Scavenger Hunt!</w:t>
      </w:r>
    </w:p>
    <w:p w14:paraId="5C3C2018" w14:textId="77777777" w:rsidR="0036495A" w:rsidRDefault="0036495A" w:rsidP="00EC2584">
      <w:pPr>
        <w:jc w:val="center"/>
      </w:pPr>
    </w:p>
    <w:p w14:paraId="10BFDF68" w14:textId="77777777" w:rsidR="0036495A" w:rsidRDefault="0036495A" w:rsidP="00EC2584">
      <w:pPr>
        <w:jc w:val="center"/>
      </w:pPr>
    </w:p>
    <w:p w14:paraId="60DD13CA" w14:textId="09A8187B" w:rsidR="00EC2584" w:rsidRPr="00EC2584" w:rsidRDefault="00EC2584" w:rsidP="00EC2584">
      <w:pPr>
        <w:jc w:val="center"/>
      </w:pPr>
      <w:r w:rsidRPr="00EC2584">
        <w:t>Thank you for exploring our recreation park with us. We hope your family made unforgettable memories along the way.</w:t>
      </w:r>
    </w:p>
    <w:p w14:paraId="58E634FB" w14:textId="5F88C476" w:rsidR="00D977CB" w:rsidRDefault="00EC2584" w:rsidP="00FF2CE1">
      <w:pPr>
        <w:jc w:val="center"/>
      </w:pPr>
      <w:r w:rsidRPr="00EC2584">
        <w:t xml:space="preserve">Don't forget to share your favorite photos using </w:t>
      </w:r>
      <w:r w:rsidRPr="00EC2584">
        <w:rPr>
          <w:b/>
          <w:bCs/>
        </w:rPr>
        <w:t>#</w:t>
      </w:r>
      <w:r>
        <w:rPr>
          <w:b/>
          <w:bCs/>
        </w:rPr>
        <w:t xml:space="preserve">CARNEYPARK </w:t>
      </w:r>
      <w:r w:rsidRPr="00EC2584">
        <w:t>so we can celebrate your adventure with our community!</w:t>
      </w:r>
    </w:p>
    <w:p w14:paraId="4DF338B4" w14:textId="77777777" w:rsidR="00FF2CE1" w:rsidRDefault="00FF2CE1" w:rsidP="00FF2CE1">
      <w:pPr>
        <w:jc w:val="center"/>
      </w:pPr>
    </w:p>
    <w:p w14:paraId="098B6BB2" w14:textId="0B9C1300" w:rsidR="00D977CB" w:rsidRDefault="00D977CB" w:rsidP="00D977CB">
      <w:pPr>
        <w:rPr>
          <w:b/>
          <w:bCs/>
        </w:rPr>
      </w:pPr>
      <w:r w:rsidRPr="00D977CB">
        <w:rPr>
          <w:b/>
          <w:bCs/>
        </w:rPr>
        <w:t>ANSWERS</w:t>
      </w:r>
    </w:p>
    <w:p w14:paraId="3FB991C8" w14:textId="2C9F75BB" w:rsidR="00D977CB" w:rsidRPr="00EC2584" w:rsidRDefault="00D977CB" w:rsidP="00D977CB">
      <w:pPr>
        <w:rPr>
          <w:b/>
          <w:bCs/>
        </w:rPr>
      </w:pPr>
      <w:r w:rsidRPr="00EC2584">
        <w:rPr>
          <w:b/>
          <w:bCs/>
        </w:rPr>
        <w:t>Stop #1 – Fitness Yurt</w:t>
      </w:r>
    </w:p>
    <w:p w14:paraId="0AF51F86" w14:textId="129CA820" w:rsidR="00D977CB" w:rsidRPr="00EC2584" w:rsidRDefault="00D977CB" w:rsidP="00D977CB">
      <w:pPr>
        <w:rPr>
          <w:b/>
          <w:bCs/>
        </w:rPr>
      </w:pPr>
      <w:r w:rsidRPr="00EC2584">
        <w:rPr>
          <w:b/>
          <w:bCs/>
        </w:rPr>
        <w:t>Stop #2 – Sports Fields</w:t>
      </w:r>
    </w:p>
    <w:p w14:paraId="3FB88D0F" w14:textId="26DD7BA7" w:rsidR="00D977CB" w:rsidRPr="00EC2584" w:rsidRDefault="00D977CB" w:rsidP="00D977CB">
      <w:pPr>
        <w:rPr>
          <w:b/>
          <w:bCs/>
        </w:rPr>
      </w:pPr>
      <w:r w:rsidRPr="00EC2584">
        <w:rPr>
          <w:b/>
          <w:bCs/>
        </w:rPr>
        <w:t>Stop #3 – Basketball Courts</w:t>
      </w:r>
    </w:p>
    <w:p w14:paraId="4D182378" w14:textId="61A3D93F" w:rsidR="00D977CB" w:rsidRPr="00EC2584" w:rsidRDefault="00D977CB" w:rsidP="00D977CB">
      <w:pPr>
        <w:rPr>
          <w:b/>
          <w:bCs/>
        </w:rPr>
      </w:pPr>
      <w:r w:rsidRPr="00EC2584">
        <w:rPr>
          <w:b/>
          <w:bCs/>
        </w:rPr>
        <w:t>Stop #4 – Disc Golf Course</w:t>
      </w:r>
    </w:p>
    <w:p w14:paraId="0350D14F" w14:textId="49573166" w:rsidR="00D977CB" w:rsidRPr="00EC2584" w:rsidRDefault="00D977CB" w:rsidP="00D977CB">
      <w:pPr>
        <w:rPr>
          <w:b/>
          <w:bCs/>
        </w:rPr>
      </w:pPr>
      <w:r w:rsidRPr="00EC2584">
        <w:rPr>
          <w:b/>
          <w:bCs/>
        </w:rPr>
        <w:t>Stop #5 – Sand Volleyball Courts</w:t>
      </w:r>
    </w:p>
    <w:p w14:paraId="679E47D2" w14:textId="77777777" w:rsidR="004760DD" w:rsidRDefault="00D977CB" w:rsidP="00D977CB">
      <w:pPr>
        <w:rPr>
          <w:b/>
          <w:bCs/>
        </w:rPr>
      </w:pPr>
      <w:r w:rsidRPr="00EC2584">
        <w:rPr>
          <w:b/>
          <w:bCs/>
        </w:rPr>
        <w:t>Stop #6 – Tennis Courts</w:t>
      </w:r>
    </w:p>
    <w:p w14:paraId="2C3BDC73" w14:textId="26500A0C" w:rsidR="00D977CB" w:rsidRPr="00EC2584" w:rsidRDefault="00D977CB" w:rsidP="00D977CB">
      <w:pPr>
        <w:rPr>
          <w:b/>
          <w:bCs/>
        </w:rPr>
      </w:pPr>
      <w:r w:rsidRPr="00EC2584">
        <w:rPr>
          <w:b/>
          <w:bCs/>
        </w:rPr>
        <w:t xml:space="preserve">Stop #7 – </w:t>
      </w:r>
      <w:r>
        <w:rPr>
          <w:b/>
          <w:bCs/>
        </w:rPr>
        <w:t xml:space="preserve">A </w:t>
      </w:r>
      <w:r w:rsidRPr="00EC2584">
        <w:rPr>
          <w:b/>
          <w:bCs/>
        </w:rPr>
        <w:t>Playground</w:t>
      </w:r>
    </w:p>
    <w:p w14:paraId="61FEE780" w14:textId="4215D277" w:rsidR="00D977CB" w:rsidRPr="00EC2584" w:rsidRDefault="00D977CB" w:rsidP="00D977CB">
      <w:pPr>
        <w:rPr>
          <w:b/>
          <w:bCs/>
        </w:rPr>
      </w:pPr>
      <w:r w:rsidRPr="00EC2584">
        <w:rPr>
          <w:b/>
          <w:bCs/>
        </w:rPr>
        <w:t xml:space="preserve">Stop #8 – </w:t>
      </w:r>
      <w:r>
        <w:rPr>
          <w:b/>
          <w:bCs/>
        </w:rPr>
        <w:t>Carney Park Pool (take photo outside the front entrance!)</w:t>
      </w:r>
    </w:p>
    <w:p w14:paraId="0E36F8E1" w14:textId="2E55907E" w:rsidR="00D977CB" w:rsidRDefault="00D977CB" w:rsidP="00D977CB">
      <w:pPr>
        <w:rPr>
          <w:b/>
          <w:bCs/>
        </w:rPr>
      </w:pPr>
      <w:r w:rsidRPr="00EC2584">
        <w:rPr>
          <w:b/>
          <w:bCs/>
        </w:rPr>
        <w:t xml:space="preserve">Stop #9 – </w:t>
      </w:r>
      <w:r>
        <w:rPr>
          <w:b/>
          <w:bCs/>
        </w:rPr>
        <w:t xml:space="preserve">A </w:t>
      </w:r>
      <w:r w:rsidRPr="00EC2584">
        <w:rPr>
          <w:b/>
          <w:bCs/>
        </w:rPr>
        <w:t>Picnic Area</w:t>
      </w:r>
    </w:p>
    <w:p w14:paraId="02A8CEE7" w14:textId="2408C475" w:rsidR="00D977CB" w:rsidRPr="00EC2584" w:rsidRDefault="00D977CB" w:rsidP="00D977CB">
      <w:pPr>
        <w:rPr>
          <w:b/>
          <w:bCs/>
        </w:rPr>
      </w:pPr>
      <w:r w:rsidRPr="00EC2584">
        <w:rPr>
          <w:b/>
          <w:bCs/>
        </w:rPr>
        <w:t>Stop #10 – Campsites</w:t>
      </w:r>
      <w:r>
        <w:rPr>
          <w:b/>
          <w:bCs/>
        </w:rPr>
        <w:t xml:space="preserve"> &amp; Cabins (take photo at front entrance!)</w:t>
      </w:r>
    </w:p>
    <w:p w14:paraId="1EF6F1D9" w14:textId="77777777" w:rsidR="00D977CB" w:rsidRPr="00EC2584" w:rsidRDefault="00D977CB" w:rsidP="00D977CB">
      <w:pPr>
        <w:rPr>
          <w:b/>
          <w:bCs/>
        </w:rPr>
      </w:pPr>
    </w:p>
    <w:p w14:paraId="2BD905A0" w14:textId="77777777" w:rsidR="00D977CB" w:rsidRPr="00D977CB" w:rsidRDefault="00D977CB" w:rsidP="00D977CB">
      <w:pPr>
        <w:rPr>
          <w:b/>
          <w:bCs/>
        </w:rPr>
      </w:pPr>
    </w:p>
    <w:sectPr w:rsidR="00D977CB" w:rsidRPr="00D977C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A726" w14:textId="77777777" w:rsidR="00F066CA" w:rsidRDefault="00F066CA" w:rsidP="00EC2584">
      <w:pPr>
        <w:spacing w:after="0" w:line="240" w:lineRule="auto"/>
      </w:pPr>
      <w:r>
        <w:separator/>
      </w:r>
    </w:p>
  </w:endnote>
  <w:endnote w:type="continuationSeparator" w:id="0">
    <w:p w14:paraId="30C95E7E" w14:textId="77777777" w:rsidR="00F066CA" w:rsidRDefault="00F066CA" w:rsidP="00EC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78090"/>
      <w:docPartObj>
        <w:docPartGallery w:val="Page Numbers (Bottom of Page)"/>
        <w:docPartUnique/>
      </w:docPartObj>
    </w:sdtPr>
    <w:sdtContent>
      <w:p w14:paraId="56504352" w14:textId="33BD4F99" w:rsidR="00EC2584" w:rsidRDefault="00EC2584" w:rsidP="00EA35E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E01636E" w14:textId="77777777" w:rsidR="00EC2584" w:rsidRDefault="00EC2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32782711"/>
      <w:docPartObj>
        <w:docPartGallery w:val="Page Numbers (Bottom of Page)"/>
        <w:docPartUnique/>
      </w:docPartObj>
    </w:sdtPr>
    <w:sdtContent>
      <w:p w14:paraId="59BE66B6" w14:textId="0A0F0A3B" w:rsidR="00EC2584" w:rsidRDefault="00EC2584" w:rsidP="00EA35E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451AE" w14:textId="77777777" w:rsidR="00EC2584" w:rsidRDefault="00EC2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B927D" w14:textId="77777777" w:rsidR="00F066CA" w:rsidRDefault="00F066CA" w:rsidP="00EC2584">
      <w:pPr>
        <w:spacing w:after="0" w:line="240" w:lineRule="auto"/>
      </w:pPr>
      <w:r>
        <w:separator/>
      </w:r>
    </w:p>
  </w:footnote>
  <w:footnote w:type="continuationSeparator" w:id="0">
    <w:p w14:paraId="53651F65" w14:textId="77777777" w:rsidR="00F066CA" w:rsidRDefault="00F066CA" w:rsidP="00EC2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D05F" w14:textId="6C6C93A4" w:rsidR="00CC4AF6" w:rsidRDefault="00CC4AF6">
    <w:pPr>
      <w:pStyle w:val="Header"/>
    </w:pPr>
    <w:r>
      <w:rPr>
        <w:noProof/>
      </w:rPr>
      <w:drawing>
        <wp:inline distT="0" distB="0" distL="0" distR="0" wp14:anchorId="1C68FE74" wp14:editId="3B9AC0F6">
          <wp:extent cx="1160206" cy="840406"/>
          <wp:effectExtent l="0" t="0" r="0" b="0"/>
          <wp:docPr id="10956538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653895" name="Picture 10956538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731" cy="940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0399A" w14:textId="7ECAA1CB" w:rsidR="00CC4AF6" w:rsidRPr="00EC2584" w:rsidRDefault="00CC4AF6" w:rsidP="00CC4AF6">
    <w:pPr>
      <w:spacing w:after="0"/>
      <w:jc w:val="center"/>
      <w:rPr>
        <w:b/>
        <w:bCs/>
        <w:sz w:val="40"/>
        <w:szCs w:val="40"/>
      </w:rPr>
    </w:pPr>
    <w:r w:rsidRPr="00EC2584">
      <w:rPr>
        <w:b/>
        <w:bCs/>
        <w:sz w:val="40"/>
        <w:szCs w:val="40"/>
      </w:rPr>
      <w:t>Selfie Scavenger Hunt Adventure</w:t>
    </w:r>
  </w:p>
  <w:p w14:paraId="627E906D" w14:textId="2123D1FF" w:rsidR="00CC4AF6" w:rsidRPr="00EC2584" w:rsidRDefault="00CC4AF6" w:rsidP="00CC4AF6">
    <w:pPr>
      <w:spacing w:after="0"/>
      <w:jc w:val="center"/>
      <w:rPr>
        <w:b/>
        <w:bCs/>
      </w:rPr>
    </w:pPr>
    <w:r w:rsidRPr="00EC2584">
      <w:rPr>
        <w:b/>
        <w:bCs/>
      </w:rPr>
      <w:t>Explore</w:t>
    </w:r>
    <w:r w:rsidR="004760DD">
      <w:rPr>
        <w:b/>
        <w:bCs/>
      </w:rPr>
      <w:t xml:space="preserve"> * </w:t>
    </w:r>
    <w:r w:rsidRPr="00EC2584">
      <w:rPr>
        <w:b/>
        <w:bCs/>
      </w:rPr>
      <w:t xml:space="preserve">Play </w:t>
    </w:r>
    <w:r w:rsidR="004760DD">
      <w:rPr>
        <w:b/>
        <w:bCs/>
      </w:rPr>
      <w:t xml:space="preserve">* </w:t>
    </w:r>
    <w:r w:rsidRPr="00EC2584">
      <w:rPr>
        <w:b/>
        <w:bCs/>
      </w:rPr>
      <w:t xml:space="preserve">Snap </w:t>
    </w:r>
    <w:r w:rsidR="004760DD">
      <w:rPr>
        <w:b/>
        <w:bCs/>
      </w:rPr>
      <w:t xml:space="preserve">* </w:t>
    </w:r>
    <w:r w:rsidRPr="00EC2584">
      <w:rPr>
        <w:b/>
        <w:bCs/>
      </w:rPr>
      <w:t>Share!</w:t>
    </w:r>
  </w:p>
  <w:p w14:paraId="4BDD03C8" w14:textId="77777777" w:rsidR="00EC2584" w:rsidRDefault="00EC2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BEA"/>
    <w:multiLevelType w:val="hybridMultilevel"/>
    <w:tmpl w:val="78A6D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99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84"/>
    <w:rsid w:val="0036495A"/>
    <w:rsid w:val="004760DD"/>
    <w:rsid w:val="00693E21"/>
    <w:rsid w:val="00763432"/>
    <w:rsid w:val="00991773"/>
    <w:rsid w:val="00CC4AF6"/>
    <w:rsid w:val="00CD614C"/>
    <w:rsid w:val="00D822F4"/>
    <w:rsid w:val="00D977CB"/>
    <w:rsid w:val="00DA5BDF"/>
    <w:rsid w:val="00E06ABD"/>
    <w:rsid w:val="00E45B8E"/>
    <w:rsid w:val="00E671BB"/>
    <w:rsid w:val="00EC2584"/>
    <w:rsid w:val="00EE2841"/>
    <w:rsid w:val="00F066CA"/>
    <w:rsid w:val="00FA4C1A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2E8A2"/>
  <w15:chartTrackingRefBased/>
  <w15:docId w15:val="{685BB2A3-2D2B-AA42-A7F8-14F3B18D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5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5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5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5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5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5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5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5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5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5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2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2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5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5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5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5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5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58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84"/>
  </w:style>
  <w:style w:type="paragraph" w:styleId="Footer">
    <w:name w:val="footer"/>
    <w:basedOn w:val="Normal"/>
    <w:link w:val="FooterChar"/>
    <w:uiPriority w:val="99"/>
    <w:unhideWhenUsed/>
    <w:rsid w:val="00EC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84"/>
  </w:style>
  <w:style w:type="character" w:styleId="PageNumber">
    <w:name w:val="page number"/>
    <w:basedOn w:val="DefaultParagraphFont"/>
    <w:uiPriority w:val="99"/>
    <w:semiHidden/>
    <w:unhideWhenUsed/>
    <w:rsid w:val="00EC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5B2AC-8665-9C4B-9D39-ADCDF0A9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x</dc:creator>
  <cp:keywords/>
  <dc:description/>
  <cp:lastModifiedBy>Emily Cox</cp:lastModifiedBy>
  <cp:revision>11</cp:revision>
  <dcterms:created xsi:type="dcterms:W3CDTF">2026-06-26T04:45:00Z</dcterms:created>
  <dcterms:modified xsi:type="dcterms:W3CDTF">2026-06-29T09:26:00Z</dcterms:modified>
</cp:coreProperties>
</file>